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4077" w:type="dxa"/>
        <w:tblLook w:val="04A0" w:firstRow="1" w:lastRow="0" w:firstColumn="1" w:lastColumn="0" w:noHBand="0" w:noVBand="1"/>
      </w:tblPr>
      <w:tblGrid>
        <w:gridCol w:w="4631"/>
        <w:gridCol w:w="4723"/>
        <w:gridCol w:w="4723"/>
      </w:tblGrid>
      <w:tr w:rsidR="006C1F6D" w:rsidRPr="005209E0" w14:paraId="1F440CA9" w14:textId="77777777" w:rsidTr="006C1F6D">
        <w:tc>
          <w:tcPr>
            <w:tcW w:w="4631" w:type="dxa"/>
            <w:shd w:val="clear" w:color="auto" w:fill="auto"/>
          </w:tcPr>
          <w:p w14:paraId="50240492" w14:textId="77777777" w:rsidR="006C1F6D" w:rsidRPr="002D1AEE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1D8EE4F" w14:textId="397FD263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  <w:tc>
          <w:tcPr>
            <w:tcW w:w="4723" w:type="dxa"/>
            <w:shd w:val="clear" w:color="auto" w:fill="auto"/>
          </w:tcPr>
          <w:p w14:paraId="10D039BF" w14:textId="39EA0D2D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5B34BA51" w14:textId="77777777" w:rsidTr="006C1F6D">
        <w:tc>
          <w:tcPr>
            <w:tcW w:w="4631" w:type="dxa"/>
            <w:shd w:val="clear" w:color="auto" w:fill="auto"/>
          </w:tcPr>
          <w:p w14:paraId="31B628FC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09D7F298" w14:textId="77B6FA1A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723" w:type="dxa"/>
            <w:shd w:val="clear" w:color="auto" w:fill="auto"/>
          </w:tcPr>
          <w:p w14:paraId="344F246A" w14:textId="63085322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138F07C6" w14:textId="77777777" w:rsidTr="006C1F6D">
        <w:tc>
          <w:tcPr>
            <w:tcW w:w="4631" w:type="dxa"/>
            <w:shd w:val="clear" w:color="auto" w:fill="auto"/>
          </w:tcPr>
          <w:p w14:paraId="1D93B4D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12734CA" w14:textId="77777777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468C686D" w14:textId="3C826345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9EB8B0F" w14:textId="77777777" w:rsidTr="006C1F6D">
        <w:tc>
          <w:tcPr>
            <w:tcW w:w="4631" w:type="dxa"/>
            <w:shd w:val="clear" w:color="auto" w:fill="auto"/>
          </w:tcPr>
          <w:p w14:paraId="6993DD10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7B704F5F" w14:textId="41A5A4FE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14:paraId="6894A785" w14:textId="516A2CBF" w:rsidR="006C1F6D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6D" w:rsidRPr="005209E0" w14:paraId="240AF82B" w14:textId="77777777" w:rsidTr="006C1F6D">
        <w:tc>
          <w:tcPr>
            <w:tcW w:w="4631" w:type="dxa"/>
            <w:shd w:val="clear" w:color="auto" w:fill="auto"/>
          </w:tcPr>
          <w:p w14:paraId="104EC911" w14:textId="77777777" w:rsidR="006C1F6D" w:rsidRPr="005209E0" w:rsidRDefault="006C1F6D" w:rsidP="006C1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14:paraId="43F7C281" w14:textId="78DCD6BF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23" w:type="dxa"/>
            <w:shd w:val="clear" w:color="auto" w:fill="auto"/>
          </w:tcPr>
          <w:p w14:paraId="39845057" w14:textId="71437CB7" w:rsidR="006C1F6D" w:rsidRPr="005209E0" w:rsidRDefault="006C1F6D" w:rsidP="006C1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6608FD2C" w14:textId="77777777" w:rsidR="006C1F6D" w:rsidRPr="00B00143" w:rsidRDefault="006C1F6D" w:rsidP="006C1F6D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выбору подрядной организации для выполнения комплекса работ по изготовлению, поставке и монтажу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юминиевых витражей и дверей     </w:t>
      </w:r>
      <w:r w:rsidRPr="00E663AD">
        <w:rPr>
          <w:rFonts w:ascii="Times New Roman" w:hAnsi="Times New Roman" w:cs="Times New Roman"/>
          <w:bCs/>
          <w:sz w:val="28"/>
          <w:szCs w:val="28"/>
        </w:rPr>
        <w:t>при строительстве объекта:</w:t>
      </w:r>
    </w:p>
    <w:p w14:paraId="070B74C4" w14:textId="77777777" w:rsidR="00756011" w:rsidRPr="00B00143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1C35D" w14:textId="77777777" w:rsidR="006C1F6D" w:rsidRPr="00435F9E" w:rsidRDefault="006C1F6D" w:rsidP="006C1F6D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 Минской области». Микрорайон № 1. 13 очередь строительства. </w:t>
      </w:r>
      <w:bookmarkStart w:id="0" w:name="_Hlk163804747"/>
      <w:r w:rsidRPr="00435F9E">
        <w:rPr>
          <w:rFonts w:ascii="Times New Roman" w:hAnsi="Times New Roman" w:cs="Times New Roman"/>
          <w:b/>
          <w:bCs/>
          <w:sz w:val="28"/>
          <w:szCs w:val="28"/>
        </w:rPr>
        <w:t xml:space="preserve">Жилой дом №1.13 по </w:t>
      </w:r>
      <w:proofErr w:type="spellStart"/>
      <w:r w:rsidRPr="00435F9E">
        <w:rPr>
          <w:rFonts w:ascii="Times New Roman" w:hAnsi="Times New Roman" w:cs="Times New Roman"/>
          <w:b/>
          <w:bCs/>
          <w:sz w:val="28"/>
          <w:szCs w:val="28"/>
        </w:rPr>
        <w:t>г.п</w:t>
      </w:r>
      <w:bookmarkEnd w:id="0"/>
      <w:proofErr w:type="spellEnd"/>
      <w:r w:rsidRPr="00435F9E">
        <w:rPr>
          <w:rFonts w:ascii="Times New Roman" w:hAnsi="Times New Roman" w:cs="Times New Roman"/>
          <w:b/>
          <w:sz w:val="28"/>
          <w:szCs w:val="28"/>
        </w:rPr>
        <w:t>.»</w:t>
      </w:r>
    </w:p>
    <w:p w14:paraId="1F9C130A" w14:textId="77777777" w:rsidR="00DE29A8" w:rsidRPr="00DD212C" w:rsidRDefault="00DE29A8" w:rsidP="00756011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52940" w14:textId="77777777" w:rsidR="00D823EA" w:rsidRPr="00DD212C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73BE5" w14:textId="77777777" w:rsidR="00F26C08" w:rsidRPr="00DD212C" w:rsidRDefault="00F26C08">
      <w:pPr>
        <w:rPr>
          <w:rFonts w:ascii="Times New Roman" w:hAnsi="Times New Roman" w:cs="Times New Roman"/>
          <w:b/>
          <w:sz w:val="28"/>
          <w:szCs w:val="28"/>
        </w:rPr>
      </w:pPr>
      <w:r w:rsidRPr="00DD21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4798E6DB" w14:textId="3C53E75E" w:rsidR="00756011" w:rsidRPr="004A2A58" w:rsidRDefault="00446CD7" w:rsidP="00756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3E1638" w:rsidRPr="000D500B">
        <w:rPr>
          <w:rFonts w:ascii="Times New Roman" w:hAnsi="Times New Roman" w:cs="Times New Roman"/>
          <w:sz w:val="24"/>
          <w:szCs w:val="24"/>
        </w:rPr>
        <w:t xml:space="preserve">Косых Виктория Владимировна моб. тел. </w:t>
      </w:r>
      <w:r w:rsidR="003E1638" w:rsidRPr="009B0F29">
        <w:rPr>
          <w:rFonts w:ascii="Times New Roman" w:hAnsi="Times New Roman" w:cs="Times New Roman"/>
          <w:sz w:val="24"/>
          <w:szCs w:val="24"/>
        </w:rPr>
        <w:t xml:space="preserve">+375 (44) 589-50-63, </w:t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638" w:rsidRPr="009B0F29">
        <w:rPr>
          <w:rFonts w:ascii="Times New Roman" w:hAnsi="Times New Roman" w:cs="Times New Roman"/>
          <w:sz w:val="24"/>
          <w:szCs w:val="24"/>
        </w:rPr>
        <w:noBreakHyphen/>
      </w:r>
      <w:r w:rsidR="003E1638" w:rsidRPr="000D50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1638" w:rsidRPr="002A5C64">
        <w:rPr>
          <w:rStyle w:val="a8"/>
        </w:rPr>
        <w:t>:</w:t>
      </w:r>
      <w:r w:rsidR="003E1638" w:rsidRPr="003E1638">
        <w:rPr>
          <w:rStyle w:val="a8"/>
          <w:lang w:val="en-US"/>
        </w:rPr>
        <w:t> </w:t>
      </w:r>
      <w:proofErr w:type="spellStart"/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kosykh</w:t>
      </w:r>
      <w:proofErr w:type="spellEnd"/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@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a</w:t>
      </w:r>
      <w:r w:rsidR="003E1638" w:rsidRPr="002A5C64">
        <w:rPr>
          <w:rStyle w:val="a8"/>
          <w:rFonts w:ascii="Times New Roman" w:hAnsi="Times New Roman" w:cs="Times New Roman"/>
          <w:sz w:val="24"/>
          <w:szCs w:val="24"/>
        </w:rPr>
        <w:t>-100.</w:t>
      </w:r>
      <w:r w:rsidR="003E1638" w:rsidRPr="003E1638">
        <w:rPr>
          <w:rStyle w:val="a8"/>
          <w:rFonts w:ascii="Times New Roman" w:hAnsi="Times New Roman" w:cs="Times New Roman"/>
          <w:sz w:val="24"/>
          <w:szCs w:val="24"/>
          <w:lang w:val="en-US"/>
        </w:rPr>
        <w:t>com</w:t>
      </w:r>
      <w:r w:rsidR="003E1638" w:rsidRPr="009B0F29">
        <w:rPr>
          <w:rFonts w:ascii="Times New Roman" w:hAnsi="Times New Roman" w:cs="Times New Roman"/>
          <w:sz w:val="28"/>
          <w:szCs w:val="28"/>
        </w:rPr>
        <w:t>;</w:t>
      </w:r>
    </w:p>
    <w:p w14:paraId="00BF6727" w14:textId="7E4EA943" w:rsidR="00446CD7" w:rsidRPr="00446CD7" w:rsidRDefault="00446CD7" w:rsidP="00446CD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Шаркова Екатерина Андреевна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8-0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0422">
        <w:rPr>
          <w:rFonts w:ascii="Times New Roman" w:hAnsi="Times New Roman" w:cs="Times New Roman"/>
          <w:color w:val="000000"/>
          <w:sz w:val="24"/>
          <w:szCs w:val="24"/>
        </w:rPr>
        <w:t>27,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E30422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1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1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5B7F7A" w14:textId="77777777" w:rsidR="002A5C64" w:rsidRDefault="00D823EA" w:rsidP="002A5C64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</w:t>
      </w:r>
    </w:p>
    <w:p w14:paraId="0ABACA40" w14:textId="133B6C3B" w:rsidR="006C1F6D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Pr="00640192">
        <w:rPr>
          <w:rFonts w:ascii="Times New Roman" w:hAnsi="Times New Roman" w:cs="Times New Roman"/>
          <w:bCs/>
          <w:sz w:val="24"/>
          <w:szCs w:val="24"/>
        </w:rPr>
        <w:t>вы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 xml:space="preserve">подрядной организации для выполнения комплекса работ по </w:t>
      </w:r>
      <w:r w:rsidRPr="006C1F6D">
        <w:rPr>
          <w:rFonts w:ascii="Times New Roman" w:hAnsi="Times New Roman" w:cs="Times New Roman"/>
          <w:bCs/>
          <w:sz w:val="24"/>
          <w:szCs w:val="24"/>
        </w:rPr>
        <w:t>изготовлению, поставке и монтажу алюминиевых витражей и две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65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45C">
        <w:rPr>
          <w:rFonts w:ascii="Times New Roman" w:hAnsi="Times New Roman" w:cs="Times New Roman"/>
          <w:bCs/>
          <w:sz w:val="24"/>
          <w:szCs w:val="24"/>
        </w:rPr>
        <w:t>при строительстве объе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C24">
        <w:rPr>
          <w:rFonts w:ascii="Times New Roman" w:hAnsi="Times New Roman" w:cs="Times New Roman"/>
          <w:b/>
          <w:sz w:val="24"/>
          <w:szCs w:val="24"/>
        </w:rPr>
        <w:t>«</w:t>
      </w:r>
      <w:r w:rsidRPr="00435F9E">
        <w:rPr>
          <w:rFonts w:ascii="Times New Roman" w:hAnsi="Times New Roman" w:cs="Times New Roman"/>
          <w:b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д. Боровая и д. Копище </w:t>
      </w:r>
      <w:proofErr w:type="spellStart"/>
      <w:r w:rsidRPr="00435F9E">
        <w:rPr>
          <w:rFonts w:ascii="Times New Roman" w:hAnsi="Times New Roman" w:cs="Times New Roman"/>
          <w:b/>
          <w:sz w:val="24"/>
          <w:szCs w:val="24"/>
        </w:rPr>
        <w:t>Боровлянского</w:t>
      </w:r>
      <w:proofErr w:type="spellEnd"/>
      <w:r w:rsidRPr="00435F9E">
        <w:rPr>
          <w:rFonts w:ascii="Times New Roman" w:hAnsi="Times New Roman" w:cs="Times New Roman"/>
          <w:b/>
          <w:sz w:val="24"/>
          <w:szCs w:val="24"/>
        </w:rPr>
        <w:t xml:space="preserve"> сельсовета Минского района Минской области». Микрорайон № 1. 13 очередь строительства. Жилой дом №1.13 по </w:t>
      </w:r>
      <w:proofErr w:type="spellStart"/>
      <w:r w:rsidRPr="00435F9E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435F9E">
        <w:rPr>
          <w:rFonts w:ascii="Times New Roman" w:hAnsi="Times New Roman" w:cs="Times New Roman"/>
          <w:b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EDAC0D" w14:textId="77777777" w:rsidR="006C1F6D" w:rsidRPr="00055C24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E4E68" w14:textId="77777777" w:rsidR="006C1F6D" w:rsidRPr="003C545C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45C">
        <w:rPr>
          <w:rFonts w:ascii="Times New Roman" w:hAnsi="Times New Roman" w:cs="Times New Roman"/>
          <w:b/>
          <w:bCs/>
          <w:sz w:val="24"/>
          <w:szCs w:val="24"/>
        </w:rPr>
        <w:t>Сведения об объекте строительства:</w:t>
      </w:r>
    </w:p>
    <w:p w14:paraId="3342C3E6" w14:textId="77777777" w:rsidR="006C1F6D" w:rsidRDefault="006C1F6D" w:rsidP="006C1F6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Многоквартирный 4-секционный жилой дом переменной этажности 7-7-9-14 этажей, с техподпольем, прямоугольной конфи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4565">
        <w:rPr>
          <w:rFonts w:ascii="Times New Roman" w:hAnsi="Times New Roman" w:cs="Times New Roman"/>
          <w:sz w:val="24"/>
          <w:szCs w:val="24"/>
        </w:rPr>
        <w:t>урацией в пла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Конструктивная схема четырехсекционного жилого дома – рамно-связевый монолитный железобетонный карк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565">
        <w:rPr>
          <w:rFonts w:ascii="Times New Roman" w:hAnsi="Times New Roman" w:cs="Times New Roman"/>
          <w:sz w:val="24"/>
          <w:szCs w:val="24"/>
        </w:rPr>
        <w:t>Наружные стены выполнены из блоков керамзитобетонных полнотелых с выполнением утепления. Внутренние перегородки и стены из блоков керамзитобетонных. Кровля плоская совмещенная.</w:t>
      </w:r>
    </w:p>
    <w:p w14:paraId="23621969" w14:textId="77777777" w:rsidR="006C1F6D" w:rsidRDefault="006C1F6D" w:rsidP="006C1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565">
        <w:rPr>
          <w:rFonts w:ascii="Times New Roman" w:hAnsi="Times New Roman" w:cs="Times New Roman"/>
          <w:sz w:val="24"/>
          <w:szCs w:val="24"/>
        </w:rPr>
        <w:t>Класс сложности здания – К2.</w:t>
      </w:r>
    </w:p>
    <w:p w14:paraId="0575963B" w14:textId="77777777" w:rsidR="006C1F6D" w:rsidRDefault="006C1F6D" w:rsidP="006C1F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0C806B" w14:textId="77777777" w:rsidR="0066375D" w:rsidRDefault="0066375D" w:rsidP="0066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52BD6" w14:textId="68D1BF45" w:rsidR="00D76690" w:rsidRDefault="00D76690" w:rsidP="002A5C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9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абот и услуг, поручаемых заказчиком: </w:t>
      </w:r>
    </w:p>
    <w:p w14:paraId="66553F43" w14:textId="77777777" w:rsidR="006C1F6D" w:rsidRPr="006C1F6D" w:rsidRDefault="006C1F6D" w:rsidP="006C1F6D">
      <w:pPr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lastRenderedPageBreak/>
        <w:t xml:space="preserve">Перечень работ согласно прилож.5 - Техническое задание. </w:t>
      </w:r>
      <w:r w:rsidRPr="006C1F6D">
        <w:rPr>
          <w:rFonts w:ascii="Times New Roman" w:hAnsi="Times New Roman"/>
          <w:sz w:val="24"/>
          <w:szCs w:val="24"/>
        </w:rPr>
        <w:br/>
        <w:t>На основании предоставленной Заказчиком проектной документации: АР (с изм.0-4), дизайн-проекта, технического задания.</w:t>
      </w:r>
    </w:p>
    <w:p w14:paraId="273CE15E" w14:textId="77777777" w:rsidR="006C1F6D" w:rsidRPr="006C1F6D" w:rsidRDefault="006C1F6D" w:rsidP="006C1F6D">
      <w:pPr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Так же в обязательства подрядной организации входит:</w:t>
      </w:r>
      <w:r w:rsidRPr="006C1F6D">
        <w:rPr>
          <w:rFonts w:ascii="Times New Roman" w:hAnsi="Times New Roman"/>
          <w:sz w:val="24"/>
          <w:szCs w:val="24"/>
        </w:rPr>
        <w:br/>
        <w:t>- изготовление, поставка, разгрузка, разнесение конструкций</w:t>
      </w:r>
    </w:p>
    <w:p w14:paraId="659EA5F1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разработка деталировочных чертежей (предусмотреть СТИЗ)</w:t>
      </w:r>
    </w:p>
    <w:p w14:paraId="125103BE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составление и согласование ППР и ТК</w:t>
      </w:r>
    </w:p>
    <w:p w14:paraId="490946CC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организация строительной площадки (в т.ч. обеспечение электроснабжением, водой, охраной, порядком и сохранностью и т.п.).</w:t>
      </w:r>
    </w:p>
    <w:p w14:paraId="03EDD17C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обеспечение строительной площадки необходимым инвентарём, машинами, оборудованием (в т.ч. средствами для организации поста мойки колес)</w:t>
      </w:r>
    </w:p>
    <w:p w14:paraId="558A3F90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33B55606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проведение всех испытаний, необходимых для функционирования объекта и ввода объекта в эксплуатацию (уточняется с Заказчиком)</w:t>
      </w:r>
    </w:p>
    <w:p w14:paraId="4EB1EE6F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установка электромеханических защелок, оборудуемых СКУД (СКУД выполняет смежная организация)</w:t>
      </w:r>
    </w:p>
    <w:p w14:paraId="1B14F264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>- выполнение после строительной уборки</w:t>
      </w:r>
    </w:p>
    <w:p w14:paraId="0DA3A68C" w14:textId="77777777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 w:rsidRPr="006C1F6D">
        <w:rPr>
          <w:rFonts w:ascii="Times New Roman" w:hAnsi="Times New Roman"/>
          <w:sz w:val="24"/>
          <w:szCs w:val="24"/>
        </w:rPr>
        <w:t xml:space="preserve">- обеспечение сохранности до момента передачи эксплуатирующей организации. </w:t>
      </w:r>
    </w:p>
    <w:p w14:paraId="51A3AF07" w14:textId="3057FCC9" w:rsidR="006C1F6D" w:rsidRPr="006C1F6D" w:rsidRDefault="006C1F6D" w:rsidP="006C1F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C1F6D">
        <w:rPr>
          <w:rFonts w:ascii="Times New Roman" w:hAnsi="Times New Roman"/>
          <w:sz w:val="24"/>
          <w:szCs w:val="24"/>
        </w:rPr>
        <w:t>Все комплексы работ, поручаемые подрядчику для определения стоимости предложения, должны рассчитываться претендентом в полном объёме согласно приложенной проектной документации.</w:t>
      </w:r>
    </w:p>
    <w:p w14:paraId="6F87B0F9" w14:textId="77777777" w:rsidR="00756011" w:rsidRPr="00F369F2" w:rsidRDefault="00756011" w:rsidP="007560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5A1ADF70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 xml:space="preserve">Минская область, Минский район, </w:t>
      </w:r>
      <w:proofErr w:type="spellStart"/>
      <w:r w:rsidR="00F07656" w:rsidRPr="0087278B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="00F07656" w:rsidRPr="0087278B">
        <w:rPr>
          <w:rFonts w:ascii="Times New Roman" w:hAnsi="Times New Roman"/>
          <w:sz w:val="24"/>
          <w:szCs w:val="24"/>
        </w:rPr>
        <w:t xml:space="preserve"> с/с, д. Копище</w:t>
      </w:r>
      <w:r w:rsidRPr="005209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85061D" w14:textId="6C325B57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D24657B" w14:textId="437890B8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>Начало –</w:t>
      </w:r>
      <w:r w:rsidR="00A34FA8">
        <w:rPr>
          <w:rFonts w:ascii="Times New Roman" w:hAnsi="Times New Roman" w:cs="Times New Roman"/>
          <w:sz w:val="24"/>
          <w:szCs w:val="24"/>
        </w:rPr>
        <w:t xml:space="preserve"> </w:t>
      </w:r>
      <w:r w:rsidR="006C1F6D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7A28F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Pr="007A28F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55D389" w14:textId="6F57493C" w:rsidR="007A28F2" w:rsidRPr="007A28F2" w:rsidRDefault="007A28F2" w:rsidP="007A2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8F2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640192">
        <w:rPr>
          <w:rFonts w:ascii="Times New Roman" w:hAnsi="Times New Roman" w:cs="Times New Roman"/>
          <w:sz w:val="24"/>
          <w:szCs w:val="24"/>
        </w:rPr>
        <w:t>–</w:t>
      </w:r>
      <w:r w:rsidRPr="007A28F2">
        <w:rPr>
          <w:rFonts w:ascii="Times New Roman" w:hAnsi="Times New Roman" w:cs="Times New Roman"/>
          <w:sz w:val="24"/>
          <w:szCs w:val="24"/>
        </w:rPr>
        <w:t xml:space="preserve"> </w:t>
      </w:r>
      <w:r w:rsidR="008F4051">
        <w:rPr>
          <w:rFonts w:ascii="Times New Roman" w:hAnsi="Times New Roman" w:cs="Times New Roman"/>
          <w:sz w:val="24"/>
          <w:szCs w:val="24"/>
        </w:rPr>
        <w:t>1</w:t>
      </w:r>
      <w:r w:rsidR="006C1F6D">
        <w:rPr>
          <w:rFonts w:ascii="Times New Roman" w:hAnsi="Times New Roman" w:cs="Times New Roman"/>
          <w:sz w:val="24"/>
          <w:szCs w:val="24"/>
        </w:rPr>
        <w:t>5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8F4051">
        <w:rPr>
          <w:rFonts w:ascii="Times New Roman" w:hAnsi="Times New Roman" w:cs="Times New Roman"/>
          <w:sz w:val="24"/>
          <w:szCs w:val="24"/>
        </w:rPr>
        <w:t>0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="003D3CE6">
        <w:rPr>
          <w:rFonts w:ascii="Times New Roman" w:hAnsi="Times New Roman" w:cs="Times New Roman"/>
          <w:sz w:val="24"/>
          <w:szCs w:val="24"/>
        </w:rPr>
        <w:t>.</w:t>
      </w:r>
      <w:r w:rsidR="00640192">
        <w:rPr>
          <w:rFonts w:ascii="Times New Roman" w:hAnsi="Times New Roman" w:cs="Times New Roman"/>
          <w:sz w:val="24"/>
          <w:szCs w:val="24"/>
        </w:rPr>
        <w:t>202</w:t>
      </w:r>
      <w:r w:rsidR="006C1F6D">
        <w:rPr>
          <w:rFonts w:ascii="Times New Roman" w:hAnsi="Times New Roman" w:cs="Times New Roman"/>
          <w:sz w:val="24"/>
          <w:szCs w:val="24"/>
        </w:rPr>
        <w:t>6</w:t>
      </w:r>
      <w:r w:rsidR="0064019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E40A864" w14:textId="726D603B" w:rsidR="00BD6B59" w:rsidRDefault="00D823EA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BD6B59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8F4051">
        <w:rPr>
          <w:rFonts w:ascii="Times New Roman" w:hAnsi="Times New Roman"/>
          <w:sz w:val="24"/>
          <w:szCs w:val="24"/>
        </w:rPr>
        <w:t>______________</w:t>
      </w:r>
      <w:r w:rsidR="00BD6B59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3B15CC05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1F8596EB" w14:textId="16B7C3C5" w:rsidR="00DF1391" w:rsidRDefault="00D823EA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  <w:r w:rsidR="00DF1391" w:rsidRPr="00DF1391">
        <w:rPr>
          <w:rFonts w:ascii="Times New Roman" w:hAnsi="Times New Roman"/>
          <w:sz w:val="24"/>
          <w:szCs w:val="24"/>
        </w:rPr>
        <w:t xml:space="preserve"> </w:t>
      </w:r>
    </w:p>
    <w:p w14:paraId="6A2E791A" w14:textId="563738A9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13E8CF7C" w14:textId="77777777" w:rsidR="00DF1391" w:rsidRPr="002C7B19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656C973E" w14:textId="77777777" w:rsidR="00DF1391" w:rsidRPr="00B43D46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1F32581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37F282A2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6D8A403D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6BCF579F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0C616B85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 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1066916E" w14:textId="77777777" w:rsidR="00DF1391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49E5E0B5" w14:textId="77777777" w:rsidR="00DF1391" w:rsidRPr="005209E0" w:rsidRDefault="00DF1391" w:rsidP="00DF139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C891980" w14:textId="12EA5EFE" w:rsidR="00D823EA" w:rsidRPr="005209E0" w:rsidRDefault="00D823EA" w:rsidP="008D15B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E633D01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7594B">
        <w:rPr>
          <w:rFonts w:ascii="Times New Roman" w:hAnsi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75D">
        <w:rPr>
          <w:rFonts w:ascii="Times New Roman" w:hAnsi="Times New Roman"/>
          <w:b/>
          <w:bCs/>
          <w:sz w:val="24"/>
          <w:szCs w:val="24"/>
        </w:rPr>
        <w:t>1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</w:t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 xml:space="preserve">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693A4B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693A4B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</w:p>
    <w:p w14:paraId="6DDE6852" w14:textId="6356C5D9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1F6D">
        <w:rPr>
          <w:rFonts w:ascii="Times New Roman" w:hAnsi="Times New Roman"/>
          <w:b/>
          <w:bCs/>
          <w:sz w:val="24"/>
          <w:szCs w:val="24"/>
        </w:rPr>
        <w:t>24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2A5C64">
        <w:rPr>
          <w:rFonts w:ascii="Times New Roman" w:hAnsi="Times New Roman"/>
          <w:b/>
          <w:bCs/>
          <w:sz w:val="24"/>
          <w:szCs w:val="24"/>
        </w:rPr>
        <w:t>0</w:t>
      </w:r>
      <w:r w:rsidR="006C1F6D">
        <w:rPr>
          <w:rFonts w:ascii="Times New Roman" w:hAnsi="Times New Roman"/>
          <w:b/>
          <w:bCs/>
          <w:sz w:val="24"/>
          <w:szCs w:val="24"/>
        </w:rPr>
        <w:t>2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6C1F6D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proofErr w:type="spellStart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sh</w:t>
      </w:r>
      <w:r w:rsid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rkova</w:t>
      </w:r>
      <w:proofErr w:type="spellEnd"/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@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a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-100.</w:t>
      </w:r>
      <w:r w:rsidR="00C510FC" w:rsidRPr="007417D5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lang w:val="en-GB"/>
        </w:rPr>
        <w:t>by</w:t>
      </w:r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</w:t>
      </w:r>
      <w:r w:rsidRPr="005209E0">
        <w:rPr>
          <w:rFonts w:ascii="Times New Roman" w:hAnsi="Times New Roman"/>
          <w:sz w:val="24"/>
          <w:szCs w:val="24"/>
        </w:rPr>
        <w:lastRenderedPageBreak/>
        <w:t>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0C"/>
    <w:multiLevelType w:val="hybridMultilevel"/>
    <w:tmpl w:val="3378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4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D0339F"/>
    <w:multiLevelType w:val="hybridMultilevel"/>
    <w:tmpl w:val="54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6"/>
  </w:num>
  <w:num w:numId="14">
    <w:abstractNumId w:val="21"/>
  </w:num>
  <w:num w:numId="15">
    <w:abstractNumId w:val="6"/>
  </w:num>
  <w:num w:numId="16">
    <w:abstractNumId w:val="7"/>
  </w:num>
  <w:num w:numId="17">
    <w:abstractNumId w:val="12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9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12B4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5C24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5C64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3CE6"/>
    <w:rsid w:val="003D6066"/>
    <w:rsid w:val="003E0C88"/>
    <w:rsid w:val="003E1638"/>
    <w:rsid w:val="003E32FF"/>
    <w:rsid w:val="003F3C4E"/>
    <w:rsid w:val="003F47E8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2A58"/>
    <w:rsid w:val="004A4E0F"/>
    <w:rsid w:val="004A58B4"/>
    <w:rsid w:val="004B49AB"/>
    <w:rsid w:val="004B6C20"/>
    <w:rsid w:val="004C6AF4"/>
    <w:rsid w:val="004D0326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55EE"/>
    <w:rsid w:val="00553C18"/>
    <w:rsid w:val="0055560B"/>
    <w:rsid w:val="00555E5A"/>
    <w:rsid w:val="0055611B"/>
    <w:rsid w:val="00557EBC"/>
    <w:rsid w:val="0056306E"/>
    <w:rsid w:val="0056589F"/>
    <w:rsid w:val="00565A00"/>
    <w:rsid w:val="005700AB"/>
    <w:rsid w:val="00572E2C"/>
    <w:rsid w:val="00582992"/>
    <w:rsid w:val="00586E84"/>
    <w:rsid w:val="00590651"/>
    <w:rsid w:val="00590B5D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6375D"/>
    <w:rsid w:val="00672B98"/>
    <w:rsid w:val="00681A98"/>
    <w:rsid w:val="00692939"/>
    <w:rsid w:val="00693A4B"/>
    <w:rsid w:val="006A037A"/>
    <w:rsid w:val="006A5E32"/>
    <w:rsid w:val="006B0B4F"/>
    <w:rsid w:val="006B3116"/>
    <w:rsid w:val="006B3636"/>
    <w:rsid w:val="006B59AD"/>
    <w:rsid w:val="006C1F6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6F6907"/>
    <w:rsid w:val="00700EFF"/>
    <w:rsid w:val="00710373"/>
    <w:rsid w:val="00714EC1"/>
    <w:rsid w:val="00714F3C"/>
    <w:rsid w:val="00726FFB"/>
    <w:rsid w:val="00731354"/>
    <w:rsid w:val="0073280B"/>
    <w:rsid w:val="007417D5"/>
    <w:rsid w:val="00741E48"/>
    <w:rsid w:val="00755EB4"/>
    <w:rsid w:val="00756011"/>
    <w:rsid w:val="00763682"/>
    <w:rsid w:val="0076561B"/>
    <w:rsid w:val="00767EBB"/>
    <w:rsid w:val="007704CC"/>
    <w:rsid w:val="0077594B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27E9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051"/>
    <w:rsid w:val="008F7B49"/>
    <w:rsid w:val="00901D7A"/>
    <w:rsid w:val="009045F8"/>
    <w:rsid w:val="00913728"/>
    <w:rsid w:val="009142CE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4FA8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ECA"/>
    <w:rsid w:val="00AC4C8A"/>
    <w:rsid w:val="00AC5938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24B8"/>
    <w:rsid w:val="00B26733"/>
    <w:rsid w:val="00B2762C"/>
    <w:rsid w:val="00B31D5B"/>
    <w:rsid w:val="00B331A3"/>
    <w:rsid w:val="00B37571"/>
    <w:rsid w:val="00B37608"/>
    <w:rsid w:val="00B37DDE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4A6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D6B59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18A3"/>
    <w:rsid w:val="00C447B9"/>
    <w:rsid w:val="00C4549A"/>
    <w:rsid w:val="00C47953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8F1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76690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212C"/>
    <w:rsid w:val="00DD3A39"/>
    <w:rsid w:val="00DD5553"/>
    <w:rsid w:val="00DD7A7D"/>
    <w:rsid w:val="00DE29A8"/>
    <w:rsid w:val="00DE3FDF"/>
    <w:rsid w:val="00DE779F"/>
    <w:rsid w:val="00DF1391"/>
    <w:rsid w:val="00E013D3"/>
    <w:rsid w:val="00E050DC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1E7D"/>
    <w:rsid w:val="00EE425D"/>
    <w:rsid w:val="00EE5EC3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2B80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5F9EE09D-6BE4-46A4-A594-DC46FF2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Шаркова Екатерина</cp:lastModifiedBy>
  <cp:revision>35</cp:revision>
  <cp:lastPrinted>2019-10-28T14:29:00Z</cp:lastPrinted>
  <dcterms:created xsi:type="dcterms:W3CDTF">2022-09-01T12:41:00Z</dcterms:created>
  <dcterms:modified xsi:type="dcterms:W3CDTF">2026-0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